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7864A2" w:rsidRPr="00B048EE" w:rsidRDefault="00B90219" w:rsidP="00B872F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9021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</w:t>
      </w:r>
      <w:r w:rsidRPr="00B90219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B872FC" w:rsidRPr="00B872F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«Принятие решения об использовании донного грунта, извлеченного при проведении дноуглубительных и других работ, связанных с из</w:t>
      </w:r>
      <w:r w:rsidR="00B872FC" w:rsidRPr="00B87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</w:t>
      </w:r>
      <w:r w:rsidR="00B872FC" w:rsidRPr="00B872F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енение</w:t>
      </w:r>
      <w:r w:rsidR="00B872FC" w:rsidRPr="00B87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 </w:t>
      </w:r>
      <w:r w:rsidR="00B872FC" w:rsidRPr="00B872F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на и берегов водных объектов»</w:t>
      </w:r>
    </w:p>
    <w:p w:rsidR="007864A2" w:rsidRPr="00D52452" w:rsidRDefault="00E72803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</w:t>
      </w:r>
      <w:r w:rsidR="00B90219" w:rsidRPr="00B9021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«Предоставление разрешения на проведение земляных работ»</w:t>
      </w:r>
      <w:r w:rsidR="00B90219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E728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E72803">
        <w:rPr>
          <w:rFonts w:ascii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B872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872F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2144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3B55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36C4A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3134B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17C47"/>
    <w:rsid w:val="00B872FC"/>
    <w:rsid w:val="00B90219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E72803"/>
    <w:rsid w:val="00F35ACE"/>
    <w:rsid w:val="00F4356B"/>
    <w:rsid w:val="00F87514"/>
    <w:rsid w:val="00FB3E2B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1C4B-B142-4FC6-80BA-60BF47DF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petrovags</cp:lastModifiedBy>
  <cp:revision>8</cp:revision>
  <cp:lastPrinted>2024-06-26T09:12:00Z</cp:lastPrinted>
  <dcterms:created xsi:type="dcterms:W3CDTF">2023-04-17T12:47:00Z</dcterms:created>
  <dcterms:modified xsi:type="dcterms:W3CDTF">2024-06-26T09:20:00Z</dcterms:modified>
</cp:coreProperties>
</file>